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E27E" w14:textId="77777777" w:rsidR="008E16F6" w:rsidRDefault="008E16F6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D52D7BF" w14:textId="0A72C3BF" w:rsidR="008E16F6" w:rsidRDefault="008E16F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93E41" wp14:editId="6BF75488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0CB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16F6" w14:paraId="5A48B0F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2BA5FC" w14:textId="77777777" w:rsidR="008E16F6" w:rsidRDefault="008E16F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7B8B8817" w14:textId="77777777" w:rsidR="008E16F6" w:rsidRDefault="008E16F6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2F0C880" w14:textId="4E797D51" w:rsidR="008E16F6" w:rsidRDefault="008E16F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985F059" wp14:editId="33A4A5CD">
                  <wp:extent cx="360680" cy="25336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8CA3E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p w14:paraId="19338B4F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16F6" w14:paraId="280601A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7426EB" w14:textId="77777777" w:rsidR="008E16F6" w:rsidRDefault="008E16F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97B30CE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3F2B7AF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0BF1FA" w14:textId="77777777" w:rsidR="008E16F6" w:rsidRDefault="008E16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4EE4EE" w14:textId="77777777" w:rsidR="008E16F6" w:rsidRDefault="008E16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B14186" w14:textId="77777777" w:rsidR="008E16F6" w:rsidRDefault="008E16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E16F6" w14:paraId="2A49E3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18FB93" w14:textId="77777777" w:rsidR="008E16F6" w:rsidRDefault="008E16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77DF77" w14:textId="77777777" w:rsidR="008E16F6" w:rsidRDefault="008E16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C4A063" w14:textId="77777777" w:rsidR="008E16F6" w:rsidRDefault="008E16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E16F6" w14:paraId="705EF03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B2812E" w14:textId="77777777" w:rsidR="008E16F6" w:rsidRDefault="008E16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12B268" w14:textId="77777777" w:rsidR="008E16F6" w:rsidRDefault="008E16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52FA74" w14:textId="77777777" w:rsidR="008E16F6" w:rsidRDefault="008E16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E16F6" w14:paraId="0847220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32FB34" w14:textId="77777777" w:rsidR="008E16F6" w:rsidRDefault="008E16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DB9F6F" w14:textId="77777777" w:rsidR="008E16F6" w:rsidRDefault="008E16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8018DF" w14:textId="77777777" w:rsidR="008E16F6" w:rsidRDefault="008E16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E16F6" w14:paraId="453209E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F0C8CC" w14:textId="77777777" w:rsidR="008E16F6" w:rsidRDefault="008E16F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540FAD" w14:textId="77777777" w:rsidR="008E16F6" w:rsidRDefault="008E16F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EA4A52" w14:textId="77777777" w:rsidR="008E16F6" w:rsidRDefault="008E16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BB29BCA" w14:textId="77777777" w:rsidR="008E16F6" w:rsidRDefault="008E16F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7C032C9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0F690C" w14:textId="77777777" w:rsidR="008E16F6" w:rsidRDefault="008E16F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3DFB4E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DEA23F" w14:textId="77777777" w:rsidR="008E16F6" w:rsidRDefault="008E16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0D297AA" w14:textId="77777777" w:rsidR="008E16F6" w:rsidRDefault="008E16F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60E74E9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112382" w14:textId="77777777" w:rsidR="008E16F6" w:rsidRDefault="008E16F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C0866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2AE030" w14:textId="77777777" w:rsidR="008E16F6" w:rsidRDefault="008E16F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24BE6600" w14:textId="77777777" w:rsidR="008E16F6" w:rsidRDefault="008E16F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75BC67F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16F6" w14:paraId="232A3E5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DACE54" w14:textId="77777777" w:rsidR="008E16F6" w:rsidRDefault="008E16F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6A65092" w14:textId="77777777" w:rsidR="008E16F6" w:rsidRDefault="008E16F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2145F44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6DB705" w14:textId="77777777" w:rsidR="008E16F6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132DAE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CC5783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E16F6" w14:paraId="03D3403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B8869C" w14:textId="77777777" w:rsidR="008E16F6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10C11A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CCBF4B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16F6" w14:paraId="6777771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545381" w14:textId="77777777" w:rsidR="008E16F6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14698C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220DC7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16F6" w14:paraId="3E8B55E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217BFC" w14:textId="77777777" w:rsidR="008E16F6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9E5454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15F601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16F6" w14:paraId="23C5D83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6AB0EC" w14:textId="77777777" w:rsidR="008E16F6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1FDD6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43EC1D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803D0D3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p w14:paraId="456F269D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16F6" w14:paraId="49DE65B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292788" w14:textId="77777777" w:rsidR="008E16F6" w:rsidRDefault="008E16F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3F13176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72E9E0C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03721C" w14:textId="77777777" w:rsidR="008E16F6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D4190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08FD4B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E16F6" w14:paraId="6287926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6093BA" w14:textId="77777777" w:rsidR="008E16F6" w:rsidRPr="00CA65EC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0FF5DA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577747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16F6" w14:paraId="0D3E2AC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08F27C" w14:textId="77777777" w:rsidR="008E16F6" w:rsidRPr="00CA65EC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4B29D5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909F5A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16F6" w14:paraId="31BB159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FB90C6" w14:textId="77777777" w:rsidR="008E16F6" w:rsidRPr="00CA65EC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EDC129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183BCD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E16F6" w14:paraId="5469EE2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3928D6" w14:textId="77777777" w:rsidR="008E16F6" w:rsidRPr="00CA65EC" w:rsidRDefault="008E16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E07CCC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207D0C" w14:textId="77777777" w:rsidR="008E16F6" w:rsidRDefault="008E16F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EE2423A" w14:textId="77777777" w:rsidR="008E16F6" w:rsidRDefault="008E16F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16F6" w14:paraId="13D53A9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13B922" w14:textId="4C87991F" w:rsidR="008E16F6" w:rsidRDefault="008E16F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24AAB" wp14:editId="1275CEB4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AA42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4B2362E" w14:textId="77777777" w:rsidR="008E16F6" w:rsidRDefault="008E16F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636397A" w14:textId="77777777" w:rsidR="008E16F6" w:rsidRDefault="008E16F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01BBCB1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47F01D" w14:textId="77777777" w:rsidR="008E16F6" w:rsidRDefault="008E16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D3467F" w14:textId="77777777" w:rsidR="008E16F6" w:rsidRDefault="008E16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447EA7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1C6A5BDD" w14:textId="77777777" w:rsidR="008E16F6" w:rsidRDefault="008E16F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E16F6" w14:paraId="05D26FF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52FD76" w14:textId="77777777" w:rsidR="008E16F6" w:rsidRDefault="008E16F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751EE166" w14:textId="77777777" w:rsidR="008E16F6" w:rsidRDefault="008E16F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6612F68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B9F181" w14:textId="77777777" w:rsidR="008E16F6" w:rsidRDefault="008E16F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2A79F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955CB8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E16F6" w14:paraId="31A0CF3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878FDA" w14:textId="77777777" w:rsidR="008E16F6" w:rsidRDefault="008E16F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A661A1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FC499C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E16F6" w14:paraId="3B6F14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3B7B1B" w14:textId="77777777" w:rsidR="008E16F6" w:rsidRDefault="008E16F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EE7EC4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821BBE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E16F6" w14:paraId="2999F6D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7623D9" w14:textId="77777777" w:rsidR="008E16F6" w:rsidRDefault="008E16F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4A15BF" w14:textId="77777777" w:rsidR="008E16F6" w:rsidRDefault="008E16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311907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129E582A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361A2B2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A90B7D" w14:textId="77777777" w:rsidR="008E16F6" w:rsidRDefault="008E16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732A9825" w14:textId="77777777" w:rsidR="008E16F6" w:rsidRDefault="008E16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1BA632" w14:textId="77777777" w:rsidR="008E16F6" w:rsidRDefault="008E16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C3B596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4F5AA12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5E896A1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8A2B88" w14:textId="77777777" w:rsidR="008E16F6" w:rsidRDefault="008E16F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72B50D0B" w14:textId="77777777" w:rsidR="008E16F6" w:rsidRDefault="008E16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C25CF4" w14:textId="77777777" w:rsidR="008E16F6" w:rsidRDefault="008E16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74BD28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8B6F367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72C9D46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A49F77" w14:textId="77777777" w:rsidR="008E16F6" w:rsidRDefault="008E16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2F868B66" w14:textId="77777777" w:rsidR="008E16F6" w:rsidRDefault="008E16F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9E8293" w14:textId="77777777" w:rsidR="008E16F6" w:rsidRDefault="008E16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0415EB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3E55864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3BD2B5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7CD55C" w14:textId="77777777" w:rsidR="008E16F6" w:rsidRDefault="008E16F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60120CE0" w14:textId="77777777" w:rsidR="008E16F6" w:rsidRDefault="008E16F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84E124" w14:textId="77777777" w:rsidR="008E16F6" w:rsidRDefault="008E16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BDEDE9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6C5CB039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AE17DD5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7A5296B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632F44C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D9C9576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445702D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1E8E96" w14:textId="77777777" w:rsidR="008E16F6" w:rsidRDefault="008E16F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E50C53D" w14:textId="77777777" w:rsidR="008E16F6" w:rsidRDefault="008E16F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ABB090" w14:textId="77777777" w:rsidR="008E16F6" w:rsidRDefault="008E16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A18AD0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914AB33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0F0D890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F8AD1B" w14:textId="77777777" w:rsidR="008E16F6" w:rsidRDefault="008E16F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1595A9" w14:textId="77777777" w:rsidR="008E16F6" w:rsidRDefault="008E16F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1B5EB8" w14:textId="77777777" w:rsidR="008E16F6" w:rsidRDefault="008E16F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154E45EF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490297C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DD8F61" w14:textId="77777777" w:rsidR="008E16F6" w:rsidRDefault="008E16F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D266DD" w14:textId="77777777" w:rsidR="008E16F6" w:rsidRDefault="008E16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C0F20C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6B126DF4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D11214D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53763F5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3867F99" w14:textId="77777777" w:rsidR="008E16F6" w:rsidRDefault="008E16F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9D9C82D" w14:textId="77777777" w:rsidR="008E16F6" w:rsidRDefault="008E16F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E16F6" w14:paraId="20121F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E15E03" w14:textId="77777777" w:rsidR="008E16F6" w:rsidRDefault="008E16F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E04FA3" w14:textId="77777777" w:rsidR="008E16F6" w:rsidRDefault="008E16F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5C030C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76EDAD50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71EBA9E" w14:textId="77777777" w:rsidR="008E16F6" w:rsidRPr="00E041D8" w:rsidRDefault="008E16F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10EA1040" w14:textId="77777777" w:rsidR="008E16F6" w:rsidRDefault="008E16F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7E7E1A59" w14:textId="77777777" w:rsidR="008E16F6" w:rsidRDefault="008E16F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6C5C3E4" w14:textId="77777777" w:rsidR="008E16F6" w:rsidRDefault="008E16F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2BF8C989" w14:textId="77777777" w:rsidR="008E16F6" w:rsidRDefault="008E16F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2586018" w14:textId="77777777" w:rsidR="008E16F6" w:rsidRDefault="008E16F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36B2B99" w14:textId="77777777" w:rsidR="008E16F6" w:rsidRDefault="008E16F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11744CE0" w14:textId="77777777" w:rsidR="008E16F6" w:rsidRDefault="008E16F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35B5F203" w14:textId="77777777" w:rsidR="008E16F6" w:rsidRDefault="008E16F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245C2FF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  <w:sectPr w:rsidR="008E16F6" w:rsidSect="008E16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956AE4A" w14:textId="77777777" w:rsidR="008E16F6" w:rsidRDefault="008E16F6">
      <w:pPr>
        <w:pStyle w:val="Aaoeeu"/>
        <w:widowControl/>
        <w:rPr>
          <w:rFonts w:ascii="Arial Narrow" w:hAnsi="Arial Narrow"/>
          <w:lang w:val="it-IT"/>
        </w:rPr>
      </w:pPr>
    </w:p>
    <w:sectPr w:rsidR="008E16F6" w:rsidSect="008E16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4B97" w14:textId="77777777" w:rsidR="008E16F6" w:rsidRDefault="008E16F6">
      <w:r>
        <w:separator/>
      </w:r>
    </w:p>
  </w:endnote>
  <w:endnote w:type="continuationSeparator" w:id="0">
    <w:p w14:paraId="231CC83D" w14:textId="77777777" w:rsidR="008E16F6" w:rsidRDefault="008E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9BA1" w14:textId="77777777" w:rsidR="008E16F6" w:rsidRDefault="008E16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98D" w14:textId="77777777" w:rsidR="008E16F6" w:rsidRDefault="008E16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BA9C" w14:textId="77777777" w:rsidR="008E16F6" w:rsidRDefault="008E16F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7B3E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2D6E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926A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4EC6" w14:textId="77777777" w:rsidR="008E16F6" w:rsidRDefault="008E16F6">
      <w:r>
        <w:separator/>
      </w:r>
    </w:p>
  </w:footnote>
  <w:footnote w:type="continuationSeparator" w:id="0">
    <w:p w14:paraId="1EF19245" w14:textId="77777777" w:rsidR="008E16F6" w:rsidRDefault="008E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0180" w14:textId="77777777" w:rsidR="008E16F6" w:rsidRDefault="008E16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0265" w14:textId="77777777" w:rsidR="008E16F6" w:rsidRDefault="008E16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BBDD" w14:textId="77777777" w:rsidR="008E16F6" w:rsidRDefault="008E16F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5FAD3B7" w14:textId="77777777" w:rsidR="008E16F6" w:rsidRPr="008E67A0" w:rsidRDefault="008E16F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5A4406">
      <w:rPr>
        <w:rFonts w:ascii="Arial" w:hAnsi="Arial" w:cs="Arial"/>
        <w:b/>
        <w:noProof/>
        <w:sz w:val="20"/>
        <w:szCs w:val="20"/>
      </w:rPr>
      <w:t>310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3/10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A4406">
      <w:rPr>
        <w:rFonts w:ascii="Arial" w:hAnsi="Arial" w:cs="Arial"/>
        <w:b/>
        <w:noProof/>
        <w:sz w:val="20"/>
        <w:szCs w:val="20"/>
      </w:rPr>
      <w:t>37/24/CC</w:t>
    </w:r>
  </w:p>
  <w:p w14:paraId="629909CA" w14:textId="77777777" w:rsidR="008E16F6" w:rsidRDefault="008E16F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E16F6" w14:paraId="146EFB42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4198352" w14:textId="77777777" w:rsidR="008E16F6" w:rsidRDefault="008E16F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1CF9AB6" w14:textId="77777777" w:rsidR="008E16F6" w:rsidRDefault="008E16F6">
          <w:pPr>
            <w:spacing w:before="40"/>
            <w:rPr>
              <w:sz w:val="16"/>
            </w:rPr>
          </w:pPr>
        </w:p>
      </w:tc>
    </w:tr>
  </w:tbl>
  <w:p w14:paraId="00A9BCDE" w14:textId="77777777" w:rsidR="008E16F6" w:rsidRDefault="008E16F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0ABF495F" w14:textId="77777777" w:rsidR="008E16F6" w:rsidRDefault="008E16F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76E883E" w14:textId="77777777" w:rsidR="008E16F6" w:rsidRDefault="008E16F6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1E26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768B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7ECC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46D1CBE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1C032D" w:rsidRPr="005A4406">
      <w:rPr>
        <w:rFonts w:ascii="Arial" w:hAnsi="Arial" w:cs="Arial"/>
        <w:b/>
        <w:noProof/>
        <w:sz w:val="20"/>
        <w:szCs w:val="20"/>
      </w:rPr>
      <w:t>3104</w:t>
    </w:r>
    <w:r>
      <w:rPr>
        <w:rFonts w:ascii="Arial" w:hAnsi="Arial" w:cs="Arial"/>
        <w:b/>
        <w:sz w:val="20"/>
        <w:szCs w:val="20"/>
      </w:rPr>
      <w:t xml:space="preserve"> del </w:t>
    </w:r>
    <w:r w:rsidR="001C032D">
      <w:rPr>
        <w:rFonts w:ascii="Arial" w:hAnsi="Arial" w:cs="Arial"/>
        <w:b/>
        <w:noProof/>
        <w:sz w:val="20"/>
        <w:szCs w:val="20"/>
      </w:rPr>
      <w:t>23/10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1C032D" w:rsidRPr="005A4406">
      <w:rPr>
        <w:rFonts w:ascii="Arial" w:hAnsi="Arial" w:cs="Arial"/>
        <w:b/>
        <w:noProof/>
        <w:sz w:val="20"/>
        <w:szCs w:val="20"/>
      </w:rPr>
      <w:t>37/24/CC</w:t>
    </w:r>
  </w:p>
  <w:p w14:paraId="18F48D8D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36EB2FB3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8E71CAE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54443D5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791C063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D8E986B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279FD7D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032D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26725"/>
    <w:rsid w:val="00882027"/>
    <w:rsid w:val="00897FF4"/>
    <w:rsid w:val="008A75EE"/>
    <w:rsid w:val="008B41F3"/>
    <w:rsid w:val="008E16F6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4C7C8"/>
  <w15:chartTrackingRefBased/>
  <w15:docId w15:val="{8EB26EBB-F5A2-421C-ACD7-E303645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28B7-A4D7-4ADF-8197-94A8F51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4-10-23T13:57:00Z</dcterms:created>
  <dcterms:modified xsi:type="dcterms:W3CDTF">2024-10-23T13:58:00Z</dcterms:modified>
</cp:coreProperties>
</file>